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1984"/>
      </w:tblGrid>
      <w:tr w:rsidR="009102D0" w:rsidRPr="009102D0" w14:paraId="178C5EE4" w14:textId="77777777" w:rsidTr="0012546F">
        <w:trPr>
          <w:trHeight w:val="100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12546F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OREX" A. i E.Horoszkiewicz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12546F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 Horosz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12546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12546F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0FDA38B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F4B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EE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ELDO" E.Lenart - H.Kania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E9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FD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dmiejska 21 a</w:t>
            </w:r>
          </w:p>
        </w:tc>
      </w:tr>
      <w:tr w:rsidR="009102D0" w:rsidRPr="009102D0" w14:paraId="5E97B8F0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 122</w:t>
            </w:r>
          </w:p>
        </w:tc>
      </w:tr>
      <w:tr w:rsidR="009102D0" w:rsidRPr="009102D0" w14:paraId="6E6BC84A" w14:textId="77777777" w:rsidTr="0012546F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12546F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12546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12546F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anuta Krojcig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 22</w:t>
            </w:r>
          </w:p>
        </w:tc>
      </w:tr>
      <w:tr w:rsidR="009102D0" w:rsidRPr="009102D0" w14:paraId="2E9EFF1A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12546F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ACDAA28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nica Gostchorze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3420F7" w:rsidRPr="009102D0" w14:paraId="3ADF663B" w14:textId="77777777" w:rsidTr="0012546F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1628DC8F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12546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3B8B048A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BD5500A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4525CF01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8513F5C" w:rsidR="00FE577B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</w:t>
            </w:r>
            <w:r w:rsidR="00FE577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ranciszka Gaudy’ego 3</w:t>
            </w:r>
          </w:p>
        </w:tc>
      </w:tr>
      <w:tr w:rsidR="00D31A73" w:rsidRPr="00D31A73" w14:paraId="3DAD3E4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54C5B73D" w:rsidR="00D31A73" w:rsidRPr="00AD047F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6D7166E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nthony Lefebvre, Agata Lefebvre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45BD645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704B52AF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990A0F1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 8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77DCD"/>
    <w:rsid w:val="004A7053"/>
    <w:rsid w:val="00637CF4"/>
    <w:rsid w:val="006E2B1F"/>
    <w:rsid w:val="006E757C"/>
    <w:rsid w:val="007040CE"/>
    <w:rsid w:val="007A314C"/>
    <w:rsid w:val="008F05DA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47</cp:revision>
  <cp:lastPrinted>2020-06-22T10:49:00Z</cp:lastPrinted>
  <dcterms:created xsi:type="dcterms:W3CDTF">2018-04-09T11:41:00Z</dcterms:created>
  <dcterms:modified xsi:type="dcterms:W3CDTF">2020-11-12T06:52:00Z</dcterms:modified>
</cp:coreProperties>
</file>